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97" w:rsidRDefault="00AF5497" w:rsidP="00AF5497">
      <w:pPr>
        <w:ind w:rightChars="-176" w:right="-370"/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　　　　　　　　　　　　　　　　年　　　月　　　日</w:t>
      </w:r>
    </w:p>
    <w:p w:rsidR="00AF5497" w:rsidRDefault="00C92341" w:rsidP="00C64943">
      <w:pPr>
        <w:ind w:leftChars="-70" w:left="-147" w:firstLineChars="100" w:firstLine="210"/>
      </w:pPr>
      <w:r>
        <w:rPr>
          <w:rFonts w:hint="eastAsia"/>
        </w:rPr>
        <w:t>学生支援センター所長　様</w:t>
      </w:r>
    </w:p>
    <w:p w:rsidR="00C64943" w:rsidRPr="00C64943" w:rsidRDefault="00C64943" w:rsidP="00C64943">
      <w:pPr>
        <w:ind w:leftChars="-70" w:left="-147" w:firstLineChars="100" w:firstLine="210"/>
      </w:pPr>
    </w:p>
    <w:p w:rsidR="003D6C11" w:rsidRPr="00D4303D" w:rsidRDefault="00451C27" w:rsidP="00AF5497">
      <w:pPr>
        <w:jc w:val="center"/>
        <w:rPr>
          <w:sz w:val="24"/>
          <w:szCs w:val="32"/>
        </w:rPr>
      </w:pPr>
      <w:r w:rsidRPr="00451C27">
        <w:rPr>
          <w:rFonts w:hint="eastAsia"/>
          <w:sz w:val="24"/>
          <w:szCs w:val="32"/>
        </w:rPr>
        <w:t>学内合同練習および練習試合許可申請書</w:t>
      </w:r>
    </w:p>
    <w:p w:rsidR="00AF5497" w:rsidRDefault="00AF5497" w:rsidP="00AF5497"/>
    <w:p w:rsidR="00AF5497" w:rsidRPr="00AA033A" w:rsidRDefault="00AF5497" w:rsidP="00AA033A">
      <w:pPr>
        <w:ind w:firstLineChars="2648" w:firstLine="582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団体名：　　</w:t>
      </w:r>
    </w:p>
    <w:p w:rsidR="00AF5497" w:rsidRPr="00AF5497" w:rsidRDefault="00AF5497" w:rsidP="00844714">
      <w:pPr>
        <w:ind w:firstLineChars="2548" w:firstLine="560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監督氏名：　　　　　　　　　</w:t>
      </w:r>
      <w:r>
        <w:rPr>
          <w:rFonts w:hint="eastAsia"/>
          <w:sz w:val="22"/>
          <w:szCs w:val="28"/>
        </w:rPr>
        <w:t xml:space="preserve">　　</w:t>
      </w:r>
      <w:r w:rsidRPr="00AF5497">
        <w:rPr>
          <w:rFonts w:hint="eastAsia"/>
          <w:sz w:val="22"/>
          <w:szCs w:val="28"/>
        </w:rPr>
        <w:t xml:space="preserve">　　㊞</w:t>
      </w:r>
    </w:p>
    <w:p w:rsidR="00F843D8" w:rsidRPr="00AF5497" w:rsidRDefault="00AF5497" w:rsidP="00844714">
      <w:pPr>
        <w:ind w:firstLineChars="2548" w:firstLine="560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主将氏名：　　　　　　　　　</w:t>
      </w:r>
      <w:r>
        <w:rPr>
          <w:rFonts w:hint="eastAsia"/>
          <w:sz w:val="22"/>
          <w:szCs w:val="28"/>
        </w:rPr>
        <w:t xml:space="preserve">　　</w:t>
      </w:r>
      <w:r w:rsidRPr="00AF5497">
        <w:rPr>
          <w:rFonts w:hint="eastAsia"/>
          <w:sz w:val="22"/>
          <w:szCs w:val="28"/>
        </w:rPr>
        <w:t xml:space="preserve">　　㊞</w:t>
      </w:r>
    </w:p>
    <w:p w:rsidR="007E0D2E" w:rsidRDefault="007E0D2E"/>
    <w:p w:rsidR="00F62374" w:rsidRDefault="0012745B">
      <w:r>
        <w:rPr>
          <w:rFonts w:hint="eastAsia"/>
        </w:rPr>
        <w:t>次</w:t>
      </w:r>
      <w:r w:rsidR="00423D4E">
        <w:rPr>
          <w:rFonts w:hint="eastAsia"/>
        </w:rPr>
        <w:t>のとおり</w:t>
      </w:r>
      <w:r w:rsidR="00EE17B9">
        <w:rPr>
          <w:rFonts w:hint="eastAsia"/>
        </w:rPr>
        <w:t>、</w:t>
      </w:r>
      <w:r w:rsidR="001F1751">
        <w:rPr>
          <w:rFonts w:hint="eastAsia"/>
        </w:rPr>
        <w:t>本学内にて</w:t>
      </w:r>
      <w:r w:rsidR="00930DEB" w:rsidRPr="00930DEB">
        <w:rPr>
          <w:rFonts w:hint="eastAsia"/>
        </w:rPr>
        <w:t>合同練習および練習試合</w:t>
      </w:r>
      <w:r w:rsidR="00930DEB">
        <w:rPr>
          <w:rFonts w:hint="eastAsia"/>
        </w:rPr>
        <w:t>を実施したい</w:t>
      </w:r>
      <w:r w:rsidR="001F1751">
        <w:rPr>
          <w:rFonts w:hint="eastAsia"/>
        </w:rPr>
        <w:t>ので申請します。</w:t>
      </w:r>
    </w:p>
    <w:p w:rsidR="00B73EF6" w:rsidRDefault="00B73EF6"/>
    <w:p w:rsidR="00B73EF6" w:rsidRPr="00451C27" w:rsidRDefault="00930DEB" w:rsidP="00451C27">
      <w:r>
        <w:rPr>
          <w:rFonts w:hint="eastAsia"/>
        </w:rPr>
        <w:t>1.</w:t>
      </w:r>
      <w:r w:rsidR="00451C27" w:rsidRPr="00451C27">
        <w:rPr>
          <w:rFonts w:hint="eastAsia"/>
        </w:rPr>
        <w:t>学内合同練習および練習試合</w:t>
      </w:r>
      <w:r w:rsidR="00B73EF6">
        <w:rPr>
          <w:rFonts w:hint="eastAsia"/>
        </w:rPr>
        <w:t>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3"/>
        <w:gridCol w:w="1117"/>
        <w:gridCol w:w="7293"/>
      </w:tblGrid>
      <w:tr w:rsidR="00451C27" w:rsidTr="00930DEB">
        <w:trPr>
          <w:trHeight w:val="699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451C27" w:rsidRPr="00AA033A" w:rsidRDefault="00392337" w:rsidP="00B73EF6">
            <w:pPr>
              <w:rPr>
                <w:color w:val="0D0D0D" w:themeColor="text1" w:themeTint="F2"/>
              </w:rPr>
            </w:pPr>
            <w:r w:rsidRPr="00AA033A">
              <w:rPr>
                <w:rFonts w:hint="eastAsia"/>
                <w:color w:val="0D0D0D" w:themeColor="text1" w:themeTint="F2"/>
              </w:rPr>
              <w:t>実施</w:t>
            </w:r>
            <w:r w:rsidR="00451C27" w:rsidRPr="00AA033A">
              <w:rPr>
                <w:rFonts w:hint="eastAsia"/>
                <w:color w:val="0D0D0D" w:themeColor="text1" w:themeTint="F2"/>
              </w:rPr>
              <w:t>希望日時</w:t>
            </w:r>
          </w:p>
        </w:tc>
        <w:tc>
          <w:tcPr>
            <w:tcW w:w="8410" w:type="dxa"/>
            <w:gridSpan w:val="2"/>
            <w:vAlign w:val="center"/>
          </w:tcPr>
          <w:p w:rsidR="00451C27" w:rsidRDefault="00451C27" w:rsidP="00451C27">
            <w:pPr>
              <w:ind w:firstLineChars="400" w:firstLine="840"/>
            </w:pPr>
            <w:r>
              <w:rPr>
                <w:rFonts w:hint="eastAsia"/>
              </w:rPr>
              <w:t xml:space="preserve">年　　月　　日（　　）　　時　　分　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　時　　　分　</w:t>
            </w:r>
          </w:p>
        </w:tc>
      </w:tr>
      <w:tr w:rsidR="00B73EF6" w:rsidTr="00930DEB">
        <w:trPr>
          <w:trHeight w:val="696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B73EF6" w:rsidRPr="00AA033A" w:rsidRDefault="00B73EF6" w:rsidP="00B73EF6">
            <w:pPr>
              <w:rPr>
                <w:color w:val="0D0D0D" w:themeColor="text1" w:themeTint="F2"/>
              </w:rPr>
            </w:pPr>
            <w:r w:rsidRPr="00AA033A">
              <w:rPr>
                <w:rFonts w:hint="eastAsia"/>
                <w:color w:val="0D0D0D" w:themeColor="text1" w:themeTint="F2"/>
              </w:rPr>
              <w:t>参加</w:t>
            </w:r>
            <w:r w:rsidR="00451C27" w:rsidRPr="00AA033A">
              <w:rPr>
                <w:rFonts w:hint="eastAsia"/>
                <w:color w:val="0D0D0D" w:themeColor="text1" w:themeTint="F2"/>
              </w:rPr>
              <w:t>団体</w:t>
            </w:r>
            <w:r w:rsidRPr="00AA033A">
              <w:rPr>
                <w:rFonts w:hint="eastAsia"/>
                <w:color w:val="0D0D0D" w:themeColor="text1" w:themeTint="F2"/>
              </w:rPr>
              <w:t>等</w:t>
            </w:r>
          </w:p>
          <w:p w:rsidR="00451C27" w:rsidRPr="00AA033A" w:rsidRDefault="00451C27" w:rsidP="00B73EF6">
            <w:pPr>
              <w:rPr>
                <w:color w:val="0D0D0D" w:themeColor="text1" w:themeTint="F2"/>
              </w:rPr>
            </w:pPr>
            <w:r w:rsidRPr="00AA033A">
              <w:rPr>
                <w:rFonts w:hint="eastAsia"/>
                <w:color w:val="0D0D0D" w:themeColor="text1" w:themeTint="F2"/>
              </w:rPr>
              <w:t>（参加大学等）</w:t>
            </w:r>
          </w:p>
        </w:tc>
        <w:tc>
          <w:tcPr>
            <w:tcW w:w="8410" w:type="dxa"/>
            <w:gridSpan w:val="2"/>
            <w:vAlign w:val="center"/>
          </w:tcPr>
          <w:p w:rsidR="00B73EF6" w:rsidRDefault="00B73EF6" w:rsidP="00B73EF6"/>
        </w:tc>
      </w:tr>
      <w:tr w:rsidR="00B73EF6" w:rsidTr="00930DEB">
        <w:trPr>
          <w:trHeight w:val="553"/>
        </w:trPr>
        <w:tc>
          <w:tcPr>
            <w:tcW w:w="1933" w:type="dxa"/>
            <w:vMerge w:val="restart"/>
            <w:shd w:val="clear" w:color="auto" w:fill="D9D9D9" w:themeFill="background1" w:themeFillShade="D9"/>
            <w:vAlign w:val="center"/>
          </w:tcPr>
          <w:p w:rsidR="00B73EF6" w:rsidRPr="00AA033A" w:rsidRDefault="00B73EF6" w:rsidP="00B73EF6">
            <w:pPr>
              <w:rPr>
                <w:color w:val="0D0D0D" w:themeColor="text1" w:themeTint="F2"/>
              </w:rPr>
            </w:pPr>
            <w:r w:rsidRPr="00AA033A">
              <w:rPr>
                <w:rFonts w:hint="eastAsia"/>
                <w:color w:val="0D0D0D" w:themeColor="text1" w:themeTint="F2"/>
              </w:rPr>
              <w:t>問合せ担当者</w:t>
            </w:r>
          </w:p>
          <w:p w:rsidR="00B73EF6" w:rsidRPr="00AA033A" w:rsidRDefault="00B73EF6" w:rsidP="00B73EF6">
            <w:pPr>
              <w:rPr>
                <w:color w:val="0D0D0D" w:themeColor="text1" w:themeTint="F2"/>
                <w:sz w:val="16"/>
                <w:szCs w:val="16"/>
              </w:rPr>
            </w:pPr>
            <w:r w:rsidRPr="00AA033A">
              <w:rPr>
                <w:rFonts w:hint="eastAsia"/>
                <w:color w:val="0D0D0D" w:themeColor="text1" w:themeTint="F2"/>
                <w:sz w:val="16"/>
                <w:szCs w:val="16"/>
              </w:rPr>
              <w:t>※原則、顧問・監督等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B73EF6" w:rsidRDefault="00B73EF6" w:rsidP="00B73EF6">
            <w:r>
              <w:rPr>
                <w:rFonts w:hint="eastAsia"/>
              </w:rPr>
              <w:t>氏名</w:t>
            </w:r>
          </w:p>
        </w:tc>
        <w:tc>
          <w:tcPr>
            <w:tcW w:w="7293" w:type="dxa"/>
            <w:tcBorders>
              <w:left w:val="single" w:sz="4" w:space="0" w:color="auto"/>
            </w:tcBorders>
            <w:vAlign w:val="center"/>
          </w:tcPr>
          <w:p w:rsidR="00B73EF6" w:rsidRDefault="00B73EF6" w:rsidP="00B73EF6"/>
        </w:tc>
      </w:tr>
      <w:tr w:rsidR="00B73EF6" w:rsidTr="00930DEB">
        <w:trPr>
          <w:trHeight w:val="561"/>
        </w:trPr>
        <w:tc>
          <w:tcPr>
            <w:tcW w:w="1933" w:type="dxa"/>
            <w:vMerge/>
            <w:shd w:val="clear" w:color="auto" w:fill="D9D9D9" w:themeFill="background1" w:themeFillShade="D9"/>
            <w:vAlign w:val="center"/>
          </w:tcPr>
          <w:p w:rsidR="00B73EF6" w:rsidRPr="00AA033A" w:rsidRDefault="00B73EF6" w:rsidP="00B73EF6">
            <w:pPr>
              <w:rPr>
                <w:color w:val="0D0D0D" w:themeColor="text1" w:themeTint="F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B73EF6" w:rsidRDefault="00B73EF6" w:rsidP="00B73EF6">
            <w:r>
              <w:rPr>
                <w:rFonts w:hint="eastAsia"/>
              </w:rPr>
              <w:t>電話番号</w:t>
            </w:r>
          </w:p>
        </w:tc>
        <w:tc>
          <w:tcPr>
            <w:tcW w:w="7293" w:type="dxa"/>
            <w:tcBorders>
              <w:left w:val="single" w:sz="4" w:space="0" w:color="auto"/>
            </w:tcBorders>
            <w:vAlign w:val="center"/>
          </w:tcPr>
          <w:p w:rsidR="00B73EF6" w:rsidRDefault="00B73EF6" w:rsidP="00B73EF6"/>
        </w:tc>
      </w:tr>
      <w:tr w:rsidR="00B73EF6" w:rsidTr="00930DEB">
        <w:trPr>
          <w:trHeight w:val="838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B73EF6" w:rsidRPr="00AA033A" w:rsidRDefault="00B73EF6" w:rsidP="00B73EF6">
            <w:pPr>
              <w:rPr>
                <w:color w:val="0D0D0D" w:themeColor="text1" w:themeTint="F2"/>
              </w:rPr>
            </w:pPr>
            <w:r w:rsidRPr="00AA033A">
              <w:rPr>
                <w:rFonts w:hint="eastAsia"/>
                <w:color w:val="0D0D0D" w:themeColor="text1" w:themeTint="F2"/>
              </w:rPr>
              <w:t>使用施設</w:t>
            </w:r>
          </w:p>
        </w:tc>
        <w:tc>
          <w:tcPr>
            <w:tcW w:w="8410" w:type="dxa"/>
            <w:gridSpan w:val="2"/>
            <w:vAlign w:val="center"/>
          </w:tcPr>
          <w:p w:rsidR="00B73EF6" w:rsidRDefault="00B73EF6" w:rsidP="00B73EF6"/>
        </w:tc>
      </w:tr>
      <w:tr w:rsidR="00392337" w:rsidTr="00930DEB">
        <w:trPr>
          <w:trHeight w:val="838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392337" w:rsidRPr="00AA033A" w:rsidRDefault="00392337" w:rsidP="00B73EF6">
            <w:pPr>
              <w:rPr>
                <w:color w:val="0D0D0D" w:themeColor="text1" w:themeTint="F2"/>
              </w:rPr>
            </w:pPr>
            <w:r w:rsidRPr="00AA033A">
              <w:rPr>
                <w:rFonts w:hint="eastAsia"/>
                <w:color w:val="0D0D0D" w:themeColor="text1" w:themeTint="F2"/>
              </w:rPr>
              <w:t>実施理由</w:t>
            </w:r>
          </w:p>
        </w:tc>
        <w:tc>
          <w:tcPr>
            <w:tcW w:w="8410" w:type="dxa"/>
            <w:gridSpan w:val="2"/>
            <w:vAlign w:val="center"/>
          </w:tcPr>
          <w:p w:rsidR="00392337" w:rsidRDefault="00392337" w:rsidP="00B73EF6"/>
        </w:tc>
      </w:tr>
    </w:tbl>
    <w:p w:rsidR="00930DEB" w:rsidRDefault="00930DEB" w:rsidP="00844714"/>
    <w:p w:rsidR="00B73EF6" w:rsidRPr="00007993" w:rsidRDefault="00930DEB" w:rsidP="00844714">
      <w:r>
        <w:rPr>
          <w:rFonts w:hint="eastAsia"/>
        </w:rPr>
        <w:t>2.</w:t>
      </w:r>
      <w:r w:rsidR="00844714">
        <w:rPr>
          <w:rFonts w:hint="eastAsia"/>
        </w:rPr>
        <w:t>ガイドライン</w:t>
      </w:r>
      <w:r w:rsidR="003D6C11">
        <w:rPr>
          <w:rFonts w:hint="eastAsia"/>
        </w:rPr>
        <w:t>遵守</w:t>
      </w:r>
      <w:r w:rsidR="00AA033A">
        <w:rPr>
          <w:rFonts w:hint="eastAsia"/>
        </w:rPr>
        <w:t>等</w:t>
      </w:r>
      <w:r w:rsidR="00844714">
        <w:rPr>
          <w:rFonts w:hint="eastAsia"/>
        </w:rPr>
        <w:t>の誓約</w:t>
      </w:r>
      <w:r w:rsidR="003D6C11">
        <w:rPr>
          <w:rFonts w:hint="eastAsia"/>
        </w:rPr>
        <w:t>について</w:t>
      </w:r>
      <w:r w:rsidR="001F1751">
        <w:rPr>
          <w:rFonts w:hint="eastAsia"/>
        </w:rPr>
        <w:t>（※左欄にチェックしてください）</w:t>
      </w:r>
    </w:p>
    <w:tbl>
      <w:tblPr>
        <w:tblW w:w="103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397"/>
      </w:tblGrid>
      <w:tr w:rsidR="00B45ADD" w:rsidRPr="00465981" w:rsidTr="00AA033A">
        <w:trPr>
          <w:trHeight w:val="437"/>
        </w:trPr>
        <w:tc>
          <w:tcPr>
            <w:tcW w:w="9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45ADD" w:rsidRPr="00636B58" w:rsidRDefault="00B45ADD" w:rsidP="00844714">
            <w:pPr>
              <w:jc w:val="center"/>
              <w:rPr>
                <w:spacing w:val="7"/>
                <w:sz w:val="28"/>
                <w:szCs w:val="21"/>
              </w:rPr>
            </w:pPr>
            <w:r w:rsidRPr="00636B58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45ADD" w:rsidRPr="001F1751" w:rsidRDefault="00627E69" w:rsidP="001F1751">
            <w:pPr>
              <w:jc w:val="left"/>
              <w:rPr>
                <w:rFonts w:ascii="ＭＳ 明朝" w:hAnsi="ＭＳ 明朝"/>
                <w:bCs/>
                <w:sz w:val="28"/>
              </w:rPr>
            </w:pPr>
            <w:r w:rsidRPr="00627E69">
              <w:rPr>
                <w:rFonts w:hint="eastAsia"/>
                <w:color w:val="000000"/>
                <w:spacing w:val="7"/>
                <w:szCs w:val="21"/>
              </w:rPr>
              <w:t>「新型コロナウイルス感染拡大防止に伴う課外活動について」</w:t>
            </w:r>
            <w:r w:rsidR="00B45ADD" w:rsidRPr="00636B58">
              <w:rPr>
                <w:rFonts w:ascii="ＭＳ 明朝" w:hAnsi="ＭＳ 明朝" w:hint="eastAsia"/>
                <w:bCs/>
                <w:sz w:val="22"/>
              </w:rPr>
              <w:t>を遵守します</w:t>
            </w:r>
            <w:r w:rsidR="00B45ADD" w:rsidRPr="00636B58">
              <w:rPr>
                <w:rFonts w:ascii="ＭＳ 明朝" w:hAnsi="ＭＳ 明朝" w:hint="eastAsia"/>
                <w:bCs/>
                <w:sz w:val="28"/>
              </w:rPr>
              <w:t>。</w:t>
            </w:r>
          </w:p>
        </w:tc>
      </w:tr>
      <w:tr w:rsidR="00627E69" w:rsidRPr="00465981" w:rsidTr="00AA033A">
        <w:trPr>
          <w:trHeight w:val="416"/>
        </w:trPr>
        <w:tc>
          <w:tcPr>
            <w:tcW w:w="9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27E69" w:rsidRPr="00636B58" w:rsidRDefault="00627E69" w:rsidP="00844714">
            <w:pPr>
              <w:jc w:val="center"/>
              <w:rPr>
                <w:spacing w:val="7"/>
                <w:sz w:val="28"/>
                <w:szCs w:val="21"/>
              </w:rPr>
            </w:pPr>
            <w:r w:rsidRPr="00636B58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A033A" w:rsidRPr="00AA033A" w:rsidRDefault="00627E69" w:rsidP="00AA033A">
            <w:pPr>
              <w:jc w:val="left"/>
              <w:rPr>
                <w:rFonts w:ascii="ＭＳ 明朝" w:hAnsi="ＭＳ 明朝"/>
                <w:bCs/>
                <w:sz w:val="28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「</w:t>
            </w:r>
            <w:r w:rsidR="00F62374" w:rsidRPr="00F62374">
              <w:rPr>
                <w:rFonts w:ascii="ＭＳ 明朝" w:hAnsi="ＭＳ 明朝" w:hint="eastAsia"/>
                <w:bCs/>
                <w:sz w:val="22"/>
              </w:rPr>
              <w:t>新型コロナウイルス感染拡大防止のための課外活動ガイドライン</w:t>
            </w:r>
            <w:r>
              <w:rPr>
                <w:rFonts w:ascii="ＭＳ 明朝" w:hAnsi="ＭＳ 明朝" w:hint="eastAsia"/>
                <w:bCs/>
                <w:sz w:val="22"/>
              </w:rPr>
              <w:t>」</w:t>
            </w:r>
            <w:r w:rsidRPr="00636B58">
              <w:rPr>
                <w:rFonts w:ascii="ＭＳ 明朝" w:hAnsi="ＭＳ 明朝" w:hint="eastAsia"/>
                <w:bCs/>
                <w:sz w:val="22"/>
              </w:rPr>
              <w:t>を遵守します</w:t>
            </w:r>
            <w:r w:rsidRPr="00636B58">
              <w:rPr>
                <w:rFonts w:ascii="ＭＳ 明朝" w:hAnsi="ＭＳ 明朝" w:hint="eastAsia"/>
                <w:bCs/>
                <w:sz w:val="28"/>
              </w:rPr>
              <w:t>。</w:t>
            </w:r>
          </w:p>
        </w:tc>
      </w:tr>
      <w:tr w:rsidR="00AA033A" w:rsidRPr="00831C6D" w:rsidTr="00930DEB">
        <w:trPr>
          <w:trHeight w:val="374"/>
        </w:trPr>
        <w:tc>
          <w:tcPr>
            <w:tcW w:w="9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A033A" w:rsidRPr="005D711F" w:rsidRDefault="00AA033A" w:rsidP="00AA033A">
            <w:pPr>
              <w:jc w:val="center"/>
              <w:rPr>
                <w:spacing w:val="7"/>
                <w:sz w:val="28"/>
                <w:szCs w:val="21"/>
              </w:rPr>
            </w:pPr>
            <w:r w:rsidRPr="005D711F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A033A" w:rsidRPr="005D711F" w:rsidRDefault="00AA033A" w:rsidP="00AA033A">
            <w:pPr>
              <w:ind w:leftChars="100" w:left="210"/>
              <w:jc w:val="left"/>
              <w:rPr>
                <w:rFonts w:ascii="ＭＳ 明朝" w:hAnsi="ＭＳ 明朝"/>
                <w:bCs/>
                <w:sz w:val="22"/>
              </w:rPr>
            </w:pPr>
            <w:r w:rsidRPr="005D711F">
              <w:rPr>
                <w:rFonts w:ascii="ＭＳ 明朝" w:hAnsi="ＭＳ 明朝" w:hint="eastAsia"/>
                <w:bCs/>
                <w:sz w:val="22"/>
              </w:rPr>
              <w:t>相手先</w:t>
            </w:r>
            <w:r w:rsidRPr="005D711F">
              <w:rPr>
                <w:rFonts w:ascii="ＭＳ 明朝" w:hAnsi="ＭＳ 明朝" w:hint="eastAsia"/>
                <w:bCs/>
                <w:sz w:val="22"/>
                <w:szCs w:val="18"/>
              </w:rPr>
              <w:t>（参加大学等）</w:t>
            </w:r>
            <w:r w:rsidRPr="005D711F">
              <w:rPr>
                <w:rFonts w:ascii="ＭＳ 明朝" w:hAnsi="ＭＳ 明朝" w:hint="eastAsia"/>
                <w:bCs/>
                <w:sz w:val="22"/>
              </w:rPr>
              <w:t>に「新型コロナウイルス感染拡大防止のための課外活動ガイドライン」を共有し、</w:t>
            </w:r>
            <w:r w:rsidRPr="005D711F">
              <w:rPr>
                <w:rFonts w:ascii="ＭＳ 明朝" w:hAnsi="ＭＳ 明朝" w:hint="eastAsia"/>
                <w:bCs/>
                <w:sz w:val="22"/>
                <w:szCs w:val="18"/>
              </w:rPr>
              <w:t>相手先がそれを</w:t>
            </w:r>
            <w:r w:rsidRPr="005D711F">
              <w:rPr>
                <w:rFonts w:ascii="ＭＳ 明朝" w:hAnsi="ＭＳ 明朝" w:hint="eastAsia"/>
                <w:bCs/>
                <w:sz w:val="22"/>
              </w:rPr>
              <w:t>遵守することを確認している。</w:t>
            </w:r>
          </w:p>
        </w:tc>
      </w:tr>
      <w:tr w:rsidR="00AA033A" w:rsidRPr="00831C6D" w:rsidTr="00AA033A">
        <w:trPr>
          <w:trHeight w:val="532"/>
        </w:trPr>
        <w:tc>
          <w:tcPr>
            <w:tcW w:w="9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A033A" w:rsidRDefault="00AA033A" w:rsidP="00AA033A">
            <w:pPr>
              <w:jc w:val="center"/>
              <w:rPr>
                <w:spacing w:val="7"/>
                <w:szCs w:val="21"/>
              </w:rPr>
            </w:pPr>
            <w:r w:rsidRPr="00636B58">
              <w:rPr>
                <w:rFonts w:hint="eastAsia"/>
                <w:spacing w:val="7"/>
                <w:sz w:val="28"/>
                <w:szCs w:val="21"/>
              </w:rPr>
              <w:t>□</w:t>
            </w:r>
          </w:p>
        </w:tc>
        <w:tc>
          <w:tcPr>
            <w:tcW w:w="939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A033A" w:rsidRPr="00B73EF6" w:rsidRDefault="00AA033A" w:rsidP="00AA033A">
            <w:pPr>
              <w:jc w:val="left"/>
              <w:rPr>
                <w:rFonts w:ascii="ＭＳ 明朝" w:hAnsi="ＭＳ 明朝"/>
                <w:bCs/>
                <w:sz w:val="28"/>
              </w:rPr>
            </w:pPr>
            <w:r>
              <w:rPr>
                <w:rFonts w:ascii="ＭＳ 明朝" w:hAnsi="ＭＳ 明朝" w:hint="eastAsia"/>
                <w:color w:val="0D0D0D" w:themeColor="text1" w:themeTint="F2"/>
              </w:rPr>
              <w:t>「</w:t>
            </w:r>
            <w:r w:rsidRPr="00511FC7">
              <w:rPr>
                <w:rFonts w:ascii="ＭＳ 明朝" w:hAnsi="ＭＳ 明朝" w:hint="eastAsia"/>
                <w:color w:val="0D0D0D" w:themeColor="text1" w:themeTint="F2"/>
              </w:rPr>
              <w:t>連盟、協会等の各競技団体が作成しているガイドライン</w:t>
            </w:r>
            <w:r>
              <w:rPr>
                <w:rFonts w:ascii="ＭＳ 明朝" w:hAnsi="ＭＳ 明朝" w:hint="eastAsia"/>
                <w:color w:val="0D0D0D" w:themeColor="text1" w:themeTint="F2"/>
              </w:rPr>
              <w:t>」</w:t>
            </w:r>
            <w:r w:rsidRPr="00636B58">
              <w:rPr>
                <w:rFonts w:ascii="ＭＳ 明朝" w:hAnsi="ＭＳ 明朝" w:hint="eastAsia"/>
                <w:bCs/>
                <w:sz w:val="22"/>
              </w:rPr>
              <w:t>を遵守します</w:t>
            </w:r>
            <w:r w:rsidRPr="00636B58">
              <w:rPr>
                <w:rFonts w:ascii="ＭＳ 明朝" w:hAnsi="ＭＳ 明朝" w:hint="eastAsia"/>
                <w:bCs/>
                <w:sz w:val="28"/>
              </w:rPr>
              <w:t>。</w:t>
            </w:r>
          </w:p>
        </w:tc>
      </w:tr>
    </w:tbl>
    <w:p w:rsidR="00930DEB" w:rsidRDefault="00930DEB"/>
    <w:p w:rsidR="003D6C11" w:rsidRDefault="00930DEB">
      <w:r>
        <w:rPr>
          <w:rFonts w:hint="eastAsia"/>
        </w:rPr>
        <w:t>3.</w:t>
      </w:r>
      <w:r w:rsidR="003D6C11">
        <w:rPr>
          <w:rFonts w:hint="eastAsia"/>
        </w:rPr>
        <w:t>新型コロナウイルス感染防止策について</w:t>
      </w:r>
    </w:p>
    <w:tbl>
      <w:tblPr>
        <w:tblW w:w="103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D6C11" w:rsidRPr="00831C6D" w:rsidTr="00930DEB">
        <w:trPr>
          <w:trHeight w:val="374"/>
        </w:trPr>
        <w:tc>
          <w:tcPr>
            <w:tcW w:w="10348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D6C11" w:rsidRPr="00831C6D" w:rsidRDefault="00844714" w:rsidP="003D6C11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利用を希望する施設における感染防止策</w:t>
            </w:r>
            <w:r w:rsidR="00930DEB">
              <w:rPr>
                <w:rFonts w:hint="eastAsia"/>
                <w:spacing w:val="7"/>
                <w:szCs w:val="21"/>
              </w:rPr>
              <w:t>（教室・更衣室等）</w:t>
            </w:r>
          </w:p>
        </w:tc>
      </w:tr>
      <w:tr w:rsidR="003D6C11" w:rsidRPr="00831C6D" w:rsidTr="00930DEB">
        <w:trPr>
          <w:trHeight w:val="1593"/>
        </w:trPr>
        <w:tc>
          <w:tcPr>
            <w:tcW w:w="103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52CF1" w:rsidRDefault="00552CF1" w:rsidP="003D6C11">
            <w:pPr>
              <w:jc w:val="left"/>
              <w:rPr>
                <w:spacing w:val="7"/>
                <w:szCs w:val="21"/>
              </w:rPr>
            </w:pPr>
          </w:p>
          <w:p w:rsidR="00930DEB" w:rsidRDefault="00930DEB" w:rsidP="003D6C11">
            <w:pPr>
              <w:jc w:val="left"/>
              <w:rPr>
                <w:spacing w:val="7"/>
                <w:szCs w:val="21"/>
              </w:rPr>
            </w:pPr>
          </w:p>
          <w:p w:rsidR="00930DEB" w:rsidRDefault="00930DEB" w:rsidP="003D6C11">
            <w:pPr>
              <w:jc w:val="left"/>
              <w:rPr>
                <w:spacing w:val="7"/>
                <w:szCs w:val="21"/>
              </w:rPr>
            </w:pPr>
          </w:p>
          <w:p w:rsidR="00930DEB" w:rsidRDefault="00930DEB" w:rsidP="003D6C11">
            <w:pPr>
              <w:jc w:val="left"/>
              <w:rPr>
                <w:spacing w:val="7"/>
                <w:szCs w:val="21"/>
              </w:rPr>
            </w:pPr>
          </w:p>
          <w:p w:rsidR="00930DEB" w:rsidRDefault="00930DEB" w:rsidP="003D6C11">
            <w:pPr>
              <w:jc w:val="left"/>
              <w:rPr>
                <w:spacing w:val="7"/>
                <w:szCs w:val="21"/>
              </w:rPr>
            </w:pPr>
          </w:p>
          <w:p w:rsidR="00930DEB" w:rsidRDefault="00930DEB" w:rsidP="003D6C11">
            <w:pPr>
              <w:jc w:val="left"/>
              <w:rPr>
                <w:spacing w:val="7"/>
                <w:szCs w:val="21"/>
              </w:rPr>
            </w:pPr>
          </w:p>
          <w:p w:rsidR="00930DEB" w:rsidRPr="000C26B1" w:rsidRDefault="00930DEB" w:rsidP="003D6C11">
            <w:pPr>
              <w:jc w:val="left"/>
              <w:rPr>
                <w:spacing w:val="7"/>
                <w:szCs w:val="21"/>
              </w:rPr>
            </w:pPr>
          </w:p>
        </w:tc>
      </w:tr>
      <w:tr w:rsidR="003D6C11" w:rsidRPr="00831C6D" w:rsidTr="00930DEB">
        <w:trPr>
          <w:trHeight w:val="374"/>
        </w:trPr>
        <w:tc>
          <w:tcPr>
            <w:tcW w:w="10348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44714" w:rsidRPr="00844714" w:rsidRDefault="003D6C11" w:rsidP="00844714">
            <w:pPr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>その他、</w:t>
            </w:r>
            <w:r w:rsidRPr="00831C6D">
              <w:rPr>
                <w:rFonts w:hint="eastAsia"/>
                <w:spacing w:val="7"/>
                <w:szCs w:val="21"/>
              </w:rPr>
              <w:t>新型コロナウイルス感染防止</w:t>
            </w:r>
            <w:r>
              <w:rPr>
                <w:rFonts w:hint="eastAsia"/>
                <w:spacing w:val="7"/>
                <w:szCs w:val="21"/>
              </w:rPr>
              <w:t>に取り組む対策があれば記入ください。</w:t>
            </w:r>
          </w:p>
        </w:tc>
      </w:tr>
      <w:tr w:rsidR="003D6C11" w:rsidTr="00392337">
        <w:trPr>
          <w:trHeight w:val="1643"/>
        </w:trPr>
        <w:tc>
          <w:tcPr>
            <w:tcW w:w="10348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D6C11" w:rsidRDefault="003D6C11" w:rsidP="003D6C11">
            <w:pPr>
              <w:jc w:val="left"/>
              <w:rPr>
                <w:spacing w:val="7"/>
                <w:sz w:val="20"/>
                <w:szCs w:val="20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 w:val="20"/>
                <w:szCs w:val="20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 w:val="20"/>
                <w:szCs w:val="20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 w:val="20"/>
                <w:szCs w:val="20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 w:val="20"/>
                <w:szCs w:val="20"/>
              </w:rPr>
            </w:pPr>
          </w:p>
          <w:p w:rsidR="003D6C11" w:rsidRDefault="003D6C11" w:rsidP="003D6C11">
            <w:pPr>
              <w:jc w:val="left"/>
              <w:rPr>
                <w:spacing w:val="7"/>
                <w:sz w:val="20"/>
                <w:szCs w:val="20"/>
              </w:rPr>
            </w:pPr>
          </w:p>
          <w:p w:rsidR="003D6C11" w:rsidRPr="000C26B1" w:rsidRDefault="003D6C11" w:rsidP="003D6C11">
            <w:pPr>
              <w:jc w:val="left"/>
              <w:rPr>
                <w:spacing w:val="7"/>
                <w:sz w:val="20"/>
                <w:szCs w:val="20"/>
              </w:rPr>
            </w:pPr>
          </w:p>
        </w:tc>
      </w:tr>
    </w:tbl>
    <w:p w:rsidR="00930DEB" w:rsidRPr="00930DEB" w:rsidRDefault="00930DEB" w:rsidP="00930DEB">
      <w:pPr>
        <w:jc w:val="right"/>
      </w:pPr>
      <w:r>
        <w:rPr>
          <w:rFonts w:hint="eastAsia"/>
        </w:rPr>
        <w:t>新型コロナ</w:t>
      </w:r>
      <w:r>
        <w:rPr>
          <w:rFonts w:ascii="ＭＳ 明朝" w:hAnsi="ＭＳ 明朝" w:cs="ＭＳ 明朝" w:hint="eastAsia"/>
        </w:rPr>
        <w:t>‐様式</w:t>
      </w:r>
      <w:r w:rsidR="00CC28BF">
        <w:rPr>
          <w:rFonts w:ascii="ＭＳ 明朝" w:hAnsi="ＭＳ 明朝" w:cs="ＭＳ 明朝" w:hint="eastAsia"/>
        </w:rPr>
        <w:t>8</w:t>
      </w:r>
      <w:bookmarkStart w:id="0" w:name="_GoBack"/>
      <w:bookmarkEnd w:id="0"/>
    </w:p>
    <w:sectPr w:rsidR="00930DEB" w:rsidRPr="00930DEB" w:rsidSect="00930DEB">
      <w:headerReference w:type="default" r:id="rId8"/>
      <w:pgSz w:w="11906" w:h="16838" w:code="9"/>
      <w:pgMar w:top="720" w:right="720" w:bottom="720" w:left="720" w:header="283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17" w:rsidRDefault="00B10D17" w:rsidP="00041A39">
      <w:r>
        <w:separator/>
      </w:r>
    </w:p>
  </w:endnote>
  <w:endnote w:type="continuationSeparator" w:id="0">
    <w:p w:rsidR="00B10D17" w:rsidRDefault="00B10D17" w:rsidP="0004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17" w:rsidRDefault="00B10D17" w:rsidP="00041A39">
      <w:r>
        <w:separator/>
      </w:r>
    </w:p>
  </w:footnote>
  <w:footnote w:type="continuationSeparator" w:id="0">
    <w:p w:rsidR="00B10D17" w:rsidRDefault="00B10D17" w:rsidP="0004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89" w:rsidRPr="00D06DD4" w:rsidRDefault="009F7389" w:rsidP="00CA2882">
    <w:pPr>
      <w:pStyle w:val="a5"/>
      <w:ind w:right="280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43CE3"/>
    <w:multiLevelType w:val="hybridMultilevel"/>
    <w:tmpl w:val="9F481598"/>
    <w:lvl w:ilvl="0" w:tplc="BDEA64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91"/>
    <w:rsid w:val="00007993"/>
    <w:rsid w:val="00033339"/>
    <w:rsid w:val="00041A39"/>
    <w:rsid w:val="00081AED"/>
    <w:rsid w:val="000A2072"/>
    <w:rsid w:val="000C26B1"/>
    <w:rsid w:val="001124D6"/>
    <w:rsid w:val="0012745B"/>
    <w:rsid w:val="00173D32"/>
    <w:rsid w:val="00191A5B"/>
    <w:rsid w:val="001A49FB"/>
    <w:rsid w:val="001F1751"/>
    <w:rsid w:val="001F46C3"/>
    <w:rsid w:val="00267591"/>
    <w:rsid w:val="002707B9"/>
    <w:rsid w:val="0027694B"/>
    <w:rsid w:val="00283284"/>
    <w:rsid w:val="002F60D0"/>
    <w:rsid w:val="00315A43"/>
    <w:rsid w:val="003677C7"/>
    <w:rsid w:val="00376467"/>
    <w:rsid w:val="00390B31"/>
    <w:rsid w:val="00392337"/>
    <w:rsid w:val="003A1A50"/>
    <w:rsid w:val="003A2CDC"/>
    <w:rsid w:val="003D6C11"/>
    <w:rsid w:val="00407E4E"/>
    <w:rsid w:val="00423D4E"/>
    <w:rsid w:val="00446AEC"/>
    <w:rsid w:val="00451C27"/>
    <w:rsid w:val="00465981"/>
    <w:rsid w:val="004B409F"/>
    <w:rsid w:val="005138C1"/>
    <w:rsid w:val="005155BA"/>
    <w:rsid w:val="005206B6"/>
    <w:rsid w:val="0054713A"/>
    <w:rsid w:val="00552CF1"/>
    <w:rsid w:val="00564FEC"/>
    <w:rsid w:val="005D711F"/>
    <w:rsid w:val="005E1405"/>
    <w:rsid w:val="00622766"/>
    <w:rsid w:val="00627E69"/>
    <w:rsid w:val="00636B58"/>
    <w:rsid w:val="006562F7"/>
    <w:rsid w:val="00690840"/>
    <w:rsid w:val="00697488"/>
    <w:rsid w:val="006D6B41"/>
    <w:rsid w:val="006E6F73"/>
    <w:rsid w:val="00740D00"/>
    <w:rsid w:val="00743235"/>
    <w:rsid w:val="0076290A"/>
    <w:rsid w:val="00791DA7"/>
    <w:rsid w:val="007A5DC8"/>
    <w:rsid w:val="007D4A19"/>
    <w:rsid w:val="007E0D2E"/>
    <w:rsid w:val="00800589"/>
    <w:rsid w:val="008129B6"/>
    <w:rsid w:val="00831C6D"/>
    <w:rsid w:val="00844549"/>
    <w:rsid w:val="00844714"/>
    <w:rsid w:val="0086355D"/>
    <w:rsid w:val="0088277B"/>
    <w:rsid w:val="00882BB7"/>
    <w:rsid w:val="008B28CE"/>
    <w:rsid w:val="008B6515"/>
    <w:rsid w:val="008E333E"/>
    <w:rsid w:val="008F7233"/>
    <w:rsid w:val="008F73CD"/>
    <w:rsid w:val="00914357"/>
    <w:rsid w:val="00930DEB"/>
    <w:rsid w:val="00986E06"/>
    <w:rsid w:val="009A0B1A"/>
    <w:rsid w:val="009B0DA1"/>
    <w:rsid w:val="009B4549"/>
    <w:rsid w:val="009D78A4"/>
    <w:rsid w:val="009E7158"/>
    <w:rsid w:val="009F7389"/>
    <w:rsid w:val="00A30B6B"/>
    <w:rsid w:val="00A44AD7"/>
    <w:rsid w:val="00A5592A"/>
    <w:rsid w:val="00A66BDE"/>
    <w:rsid w:val="00A670BB"/>
    <w:rsid w:val="00A72BBC"/>
    <w:rsid w:val="00AA033A"/>
    <w:rsid w:val="00AD5953"/>
    <w:rsid w:val="00AF5497"/>
    <w:rsid w:val="00B03A24"/>
    <w:rsid w:val="00B04662"/>
    <w:rsid w:val="00B10D17"/>
    <w:rsid w:val="00B14BC8"/>
    <w:rsid w:val="00B45ADD"/>
    <w:rsid w:val="00B67CB9"/>
    <w:rsid w:val="00B73EF6"/>
    <w:rsid w:val="00BA7DF4"/>
    <w:rsid w:val="00BE6888"/>
    <w:rsid w:val="00C00A45"/>
    <w:rsid w:val="00C36B6F"/>
    <w:rsid w:val="00C64943"/>
    <w:rsid w:val="00C64D05"/>
    <w:rsid w:val="00C6512D"/>
    <w:rsid w:val="00C92341"/>
    <w:rsid w:val="00CA2882"/>
    <w:rsid w:val="00CC28BF"/>
    <w:rsid w:val="00D02327"/>
    <w:rsid w:val="00D06DD4"/>
    <w:rsid w:val="00D4303D"/>
    <w:rsid w:val="00D43820"/>
    <w:rsid w:val="00D639AB"/>
    <w:rsid w:val="00DC7F41"/>
    <w:rsid w:val="00DF692C"/>
    <w:rsid w:val="00E12BC7"/>
    <w:rsid w:val="00E15A7C"/>
    <w:rsid w:val="00E20C0F"/>
    <w:rsid w:val="00E676B2"/>
    <w:rsid w:val="00E8366C"/>
    <w:rsid w:val="00EA1F11"/>
    <w:rsid w:val="00EE17B9"/>
    <w:rsid w:val="00F13DCF"/>
    <w:rsid w:val="00F311BB"/>
    <w:rsid w:val="00F62374"/>
    <w:rsid w:val="00F843D8"/>
    <w:rsid w:val="00F91DBF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D74911-6B3F-49F9-A6FC-5B62B790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/>
      <w:spacing w:val="17"/>
      <w:sz w:val="22"/>
      <w:szCs w:val="22"/>
    </w:rPr>
  </w:style>
  <w:style w:type="table" w:styleId="a4">
    <w:name w:val="Table Grid"/>
    <w:basedOn w:val="a1"/>
    <w:uiPriority w:val="59"/>
    <w:rsid w:val="007A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1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1A3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1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1A3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738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F738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86E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6E0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86E0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E0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86E06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73E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8FC0-6F01-4EEB-8259-1DC16ED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（技術指導員月間指導報告書）</vt:lpstr>
      <vt:lpstr>課外活動（技術指導員月間指導報告書）</vt:lpstr>
    </vt:vector>
  </TitlesOfParts>
  <Company>神戸学院大学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（技術指導員月間指導報告書）</dc:title>
  <dc:subject/>
  <dc:creator>学生部学生課</dc:creator>
  <cp:keywords/>
  <cp:lastModifiedBy>神戸学院大学</cp:lastModifiedBy>
  <cp:revision>3</cp:revision>
  <cp:lastPrinted>2020-09-04T07:33:00Z</cp:lastPrinted>
  <dcterms:created xsi:type="dcterms:W3CDTF">2020-11-13T04:09:00Z</dcterms:created>
  <dcterms:modified xsi:type="dcterms:W3CDTF">2020-11-16T02:12:00Z</dcterms:modified>
</cp:coreProperties>
</file>